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D407" w14:textId="77777777" w:rsidR="00C92F62" w:rsidRDefault="003C514E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21079C" w14:textId="2961F7FE" w:rsidR="0085723E" w:rsidRDefault="00951DCC" w:rsidP="003C514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ury bezpieczeństwa w trakcie epidemii COVID-19 </w:t>
      </w:r>
      <w:r>
        <w:rPr>
          <w:b/>
          <w:sz w:val="24"/>
          <w:szCs w:val="24"/>
        </w:rPr>
        <w:br/>
      </w:r>
      <w:r w:rsidR="00C92F62" w:rsidRPr="003C514E">
        <w:rPr>
          <w:b/>
          <w:sz w:val="24"/>
          <w:szCs w:val="24"/>
        </w:rPr>
        <w:t xml:space="preserve"> Przedszkol</w:t>
      </w:r>
      <w:r>
        <w:rPr>
          <w:b/>
          <w:sz w:val="24"/>
          <w:szCs w:val="24"/>
        </w:rPr>
        <w:t>e Samorządowe</w:t>
      </w:r>
      <w:r w:rsidR="00C92F62" w:rsidRPr="003C514E">
        <w:rPr>
          <w:b/>
          <w:sz w:val="24"/>
          <w:szCs w:val="24"/>
        </w:rPr>
        <w:t xml:space="preserve"> nr 3 z Oddziałami Integracyjnymi we Włoszczowie </w:t>
      </w:r>
      <w:r w:rsidR="003C514E">
        <w:rPr>
          <w:b/>
          <w:sz w:val="24"/>
          <w:szCs w:val="24"/>
        </w:rPr>
        <w:br/>
      </w:r>
      <w:r w:rsidR="0018236A">
        <w:rPr>
          <w:b/>
          <w:sz w:val="24"/>
          <w:szCs w:val="24"/>
        </w:rPr>
        <w:t>rok szkolny 2020/2021</w:t>
      </w:r>
    </w:p>
    <w:p w14:paraId="3C2D90D6" w14:textId="77777777" w:rsidR="003C514E" w:rsidRPr="003C514E" w:rsidRDefault="003C514E" w:rsidP="003C514E">
      <w:pPr>
        <w:spacing w:line="360" w:lineRule="auto"/>
        <w:jc w:val="center"/>
        <w:rPr>
          <w:b/>
          <w:sz w:val="24"/>
          <w:szCs w:val="24"/>
        </w:rPr>
      </w:pPr>
    </w:p>
    <w:p w14:paraId="3B1A3F2E" w14:textId="77777777" w:rsidR="00C92F62" w:rsidRPr="003C514E" w:rsidRDefault="00C92F62" w:rsidP="004B6AF7">
      <w:pPr>
        <w:spacing w:line="360" w:lineRule="auto"/>
        <w:jc w:val="center"/>
        <w:rPr>
          <w:b/>
          <w:sz w:val="24"/>
          <w:szCs w:val="24"/>
        </w:rPr>
      </w:pPr>
      <w:r w:rsidRPr="003C514E">
        <w:rPr>
          <w:b/>
          <w:sz w:val="24"/>
          <w:szCs w:val="24"/>
        </w:rPr>
        <w:t>Procedura przypr</w:t>
      </w:r>
      <w:r w:rsidR="004B6AF7">
        <w:rPr>
          <w:b/>
          <w:sz w:val="24"/>
          <w:szCs w:val="24"/>
        </w:rPr>
        <w:t>owadzania dzieci do przedszkola</w:t>
      </w:r>
    </w:p>
    <w:p w14:paraId="78F68E97" w14:textId="5A928F04" w:rsidR="00C92F62" w:rsidRDefault="00C92F62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1EB5">
        <w:rPr>
          <w:sz w:val="24"/>
          <w:szCs w:val="24"/>
        </w:rPr>
        <w:t xml:space="preserve">Rodzice i opiekunowie przyprowadzający dziecko do przedszkola zobowiązani są </w:t>
      </w:r>
      <w:r w:rsidR="004B6AF7">
        <w:rPr>
          <w:sz w:val="24"/>
          <w:szCs w:val="24"/>
        </w:rPr>
        <w:br/>
      </w:r>
      <w:r w:rsidR="00AC1EB5">
        <w:rPr>
          <w:sz w:val="24"/>
          <w:szCs w:val="24"/>
        </w:rPr>
        <w:t xml:space="preserve">do rygorystycznego przestrzegania środków ostrożności (osłona ust i nosa) oraz zachowania dystansu społecznego w odniesieniu do innych dzieci i ich rodziców oraz personelu przedszkola. </w:t>
      </w:r>
    </w:p>
    <w:p w14:paraId="25C9309E" w14:textId="77777777" w:rsidR="00AC1EB5" w:rsidRDefault="00AC1EB5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y wejściu do placówki rodzice/opiekunowie obowiązkowo dezynfekują ręce. </w:t>
      </w:r>
    </w:p>
    <w:p w14:paraId="325AD752" w14:textId="15C94993" w:rsidR="00AC1EB5" w:rsidRDefault="00AC1EB5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Rodzice/opiekunowie wchodzą z dzieckiem do szatni, gdzie zobowiązani są do ograniczenia czasu pobytu w pomieszczeniu do minimum w trosce o inne osoby oczekując</w:t>
      </w:r>
      <w:r w:rsidR="003C514E">
        <w:rPr>
          <w:sz w:val="24"/>
          <w:szCs w:val="24"/>
        </w:rPr>
        <w:t>e</w:t>
      </w:r>
      <w:r>
        <w:rPr>
          <w:sz w:val="24"/>
          <w:szCs w:val="24"/>
        </w:rPr>
        <w:t xml:space="preserve">. Do szatni wchodzi jeden rodzic z jednym dzieckiem z zachowaniem </w:t>
      </w:r>
      <w:r w:rsidR="009B3FB8">
        <w:rPr>
          <w:sz w:val="24"/>
          <w:szCs w:val="24"/>
        </w:rPr>
        <w:t>1,5</w:t>
      </w:r>
      <w:r>
        <w:rPr>
          <w:sz w:val="24"/>
          <w:szCs w:val="24"/>
        </w:rPr>
        <w:t xml:space="preserve"> m odstępu od </w:t>
      </w:r>
      <w:r w:rsidR="003C514E">
        <w:rPr>
          <w:sz w:val="24"/>
          <w:szCs w:val="24"/>
        </w:rPr>
        <w:t>pozostałych użytkowników pomieszczenia</w:t>
      </w:r>
      <w:r>
        <w:rPr>
          <w:sz w:val="24"/>
          <w:szCs w:val="24"/>
        </w:rPr>
        <w:t xml:space="preserve">. </w:t>
      </w:r>
    </w:p>
    <w:p w14:paraId="620327EC" w14:textId="77777777" w:rsidR="00AC1EB5" w:rsidRDefault="00AC1EB5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W przypadku dzieci starszych, samodzi</w:t>
      </w:r>
      <w:r w:rsidR="00432F71">
        <w:rPr>
          <w:sz w:val="24"/>
          <w:szCs w:val="24"/>
        </w:rPr>
        <w:t>elnych</w:t>
      </w:r>
      <w:r w:rsidR="003C514E">
        <w:rPr>
          <w:sz w:val="24"/>
          <w:szCs w:val="24"/>
        </w:rPr>
        <w:t>,</w:t>
      </w:r>
      <w:r w:rsidR="00432F71">
        <w:rPr>
          <w:sz w:val="24"/>
          <w:szCs w:val="24"/>
        </w:rPr>
        <w:t xml:space="preserve"> prosi się o niewchodzenie rodziców/opiekunów do szatni.</w:t>
      </w:r>
    </w:p>
    <w:p w14:paraId="2E1F7F59" w14:textId="12C19D30" w:rsidR="00432F71" w:rsidRDefault="00432F71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Z szatni dzieci odbierają pracownicy przedszkola, rodzice mają zakaz wstępu do dalszych pomieszczeń placówki. </w:t>
      </w:r>
      <w:r w:rsidR="00F77ED9">
        <w:rPr>
          <w:sz w:val="24"/>
          <w:szCs w:val="24"/>
        </w:rPr>
        <w:t xml:space="preserve">Potrzebę pilnego kontaktu z opiekunem grupy </w:t>
      </w:r>
      <w:r w:rsidR="004B6AF7">
        <w:rPr>
          <w:sz w:val="24"/>
          <w:szCs w:val="24"/>
        </w:rPr>
        <w:t>należy</w:t>
      </w:r>
      <w:r w:rsidR="00F77ED9">
        <w:rPr>
          <w:sz w:val="24"/>
          <w:szCs w:val="24"/>
        </w:rPr>
        <w:t xml:space="preserve"> zgł</w:t>
      </w:r>
      <w:r w:rsidR="004B6AF7">
        <w:rPr>
          <w:sz w:val="24"/>
          <w:szCs w:val="24"/>
        </w:rPr>
        <w:t>osić</w:t>
      </w:r>
      <w:r w:rsidR="00F77ED9">
        <w:rPr>
          <w:sz w:val="24"/>
          <w:szCs w:val="24"/>
        </w:rPr>
        <w:t xml:space="preserve"> telefonicznie do dyrektora przedszkola. </w:t>
      </w:r>
    </w:p>
    <w:p w14:paraId="5D35A747" w14:textId="063283CF" w:rsidR="0018236A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odczas odbywania przez dziecko okresu adaptacyjnego w przedszkolu rodzic/opiekun za zgodą dyrektora może przebywać na terenie placówki z zachowaniem środków ostrożności (osłona ust i nosa, dezynfekcja rąk lub rękawiczki jednorazowe) oraz dystansu społecznego min. </w:t>
      </w:r>
      <w:r w:rsidR="009B3FB8">
        <w:rPr>
          <w:sz w:val="24"/>
          <w:szCs w:val="24"/>
        </w:rPr>
        <w:t>1,5</w:t>
      </w:r>
      <w:r>
        <w:rPr>
          <w:sz w:val="24"/>
          <w:szCs w:val="24"/>
        </w:rPr>
        <w:t xml:space="preserve"> m. </w:t>
      </w:r>
    </w:p>
    <w:p w14:paraId="0965416B" w14:textId="4C757EEB" w:rsidR="00432F71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32F71">
        <w:rPr>
          <w:sz w:val="24"/>
          <w:szCs w:val="24"/>
        </w:rPr>
        <w:t>. Przy wejściu do przedszkola dziecko ma mierzoną temperaturę. W przypadku temperatury powyżej 3</w:t>
      </w:r>
      <w:r w:rsidR="0084387A">
        <w:rPr>
          <w:sz w:val="24"/>
          <w:szCs w:val="24"/>
        </w:rPr>
        <w:t>7,2</w:t>
      </w:r>
      <w:r w:rsidR="00432F71">
        <w:rPr>
          <w:rFonts w:cstheme="minorHAnsi"/>
          <w:sz w:val="24"/>
          <w:szCs w:val="24"/>
        </w:rPr>
        <w:t>°</w:t>
      </w:r>
      <w:r w:rsidR="00432F71">
        <w:rPr>
          <w:sz w:val="24"/>
          <w:szCs w:val="24"/>
        </w:rPr>
        <w:t xml:space="preserve">C dziecko nie zostanie wpuszczone do placówki. W sytuacji niewyrażenia zgody </w:t>
      </w:r>
      <w:r w:rsidR="00432F71">
        <w:rPr>
          <w:sz w:val="24"/>
          <w:szCs w:val="24"/>
        </w:rPr>
        <w:lastRenderedPageBreak/>
        <w:t xml:space="preserve">przez rodzica/opiekuna na pomiar temperatury nauczyciel ma prawo odmówić przyjęcia dziecka. </w:t>
      </w:r>
    </w:p>
    <w:p w14:paraId="0C8B4F4F" w14:textId="3BCDD035" w:rsidR="00432F71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32F71">
        <w:rPr>
          <w:sz w:val="24"/>
          <w:szCs w:val="24"/>
        </w:rPr>
        <w:t xml:space="preserve">. Każde dziecko przed wejściem do sali przedszkolnej obowiązkowo myje ręce, natomiast pracownik odbierający dziecko każdorazowo dezynfekuje swoje ręce. </w:t>
      </w:r>
    </w:p>
    <w:p w14:paraId="576E4E55" w14:textId="20610873" w:rsidR="00A71B4D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32F71">
        <w:rPr>
          <w:sz w:val="24"/>
          <w:szCs w:val="24"/>
        </w:rPr>
        <w:t>. Do przedszkola przyprowadza się tylko dzieci zdrowe</w:t>
      </w:r>
      <w:r w:rsidR="00A71B4D">
        <w:rPr>
          <w:sz w:val="24"/>
          <w:szCs w:val="24"/>
        </w:rPr>
        <w:t xml:space="preserve">. W sytuacji wystąpienia symptomów chorobowych typu katar, kaszel, biegunka, wymioty nauczyciel natychmiast zawiadamia rodziców/opiekunów a ci są zobligowani do niezwłocznego odebrania dziecka z przedszkola. </w:t>
      </w:r>
      <w:r w:rsidR="003C514E">
        <w:rPr>
          <w:sz w:val="24"/>
          <w:szCs w:val="24"/>
        </w:rPr>
        <w:t xml:space="preserve">W przypadku nieodebrania dziecka bądź niemożności skontaktowania się </w:t>
      </w:r>
      <w:r w:rsidR="00521950">
        <w:rPr>
          <w:sz w:val="24"/>
          <w:szCs w:val="24"/>
        </w:rPr>
        <w:br/>
      </w:r>
      <w:r w:rsidR="003C514E">
        <w:rPr>
          <w:sz w:val="24"/>
          <w:szCs w:val="24"/>
        </w:rPr>
        <w:t xml:space="preserve">z rodzicami/opiekunami/osobami upoważnionymi do odbioru dziecka nauczyciel zawiadamia dyrektora przedszkola i właściwe organy służby zdrowia. </w:t>
      </w:r>
      <w:r w:rsidR="00F0201E">
        <w:rPr>
          <w:sz w:val="24"/>
          <w:szCs w:val="24"/>
        </w:rPr>
        <w:t xml:space="preserve">Infekcje o podłożu alergicznym należy udokumentować </w:t>
      </w:r>
      <w:r w:rsidR="002D5B1A">
        <w:rPr>
          <w:sz w:val="24"/>
          <w:szCs w:val="24"/>
        </w:rPr>
        <w:t xml:space="preserve">aktualnym </w:t>
      </w:r>
      <w:r w:rsidR="00F0201E">
        <w:rPr>
          <w:sz w:val="24"/>
          <w:szCs w:val="24"/>
        </w:rPr>
        <w:t xml:space="preserve">zaświadczeniem lekarskim. </w:t>
      </w:r>
    </w:p>
    <w:p w14:paraId="3DBFFB68" w14:textId="0F9C8AA2" w:rsidR="00B47285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7285">
        <w:rPr>
          <w:sz w:val="24"/>
          <w:szCs w:val="24"/>
        </w:rPr>
        <w:t xml:space="preserve">. Dzieci przyprowadzane są tylko przez osoby zdrowe. </w:t>
      </w:r>
    </w:p>
    <w:p w14:paraId="091C872C" w14:textId="400C8191" w:rsidR="00432F71" w:rsidRDefault="00B47285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8236A">
        <w:rPr>
          <w:sz w:val="24"/>
          <w:szCs w:val="24"/>
        </w:rPr>
        <w:t>1</w:t>
      </w:r>
      <w:r w:rsidR="00A71B4D">
        <w:rPr>
          <w:sz w:val="24"/>
          <w:szCs w:val="24"/>
        </w:rPr>
        <w:t xml:space="preserve">. Bezwzględny zakaz przyprowadzania dziecka do przedszkola jeśli ktoś z domowników przebywa na kwarantannie lub w izolacji.  </w:t>
      </w:r>
    </w:p>
    <w:p w14:paraId="267A53EA" w14:textId="59F38670" w:rsidR="00432F71" w:rsidRDefault="00B47285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8236A">
        <w:rPr>
          <w:sz w:val="24"/>
          <w:szCs w:val="24"/>
        </w:rPr>
        <w:t>2</w:t>
      </w:r>
      <w:r w:rsidR="003C514E">
        <w:rPr>
          <w:sz w:val="24"/>
          <w:szCs w:val="24"/>
        </w:rPr>
        <w:t>.</w:t>
      </w:r>
      <w:r w:rsidR="00432F71">
        <w:rPr>
          <w:sz w:val="24"/>
          <w:szCs w:val="24"/>
        </w:rPr>
        <w:t xml:space="preserve"> Dzieci nie wnoszą do placówki żadnych rzeczy przyniesionych z domu. Niezbędne ubrania na zmianę rodzice/opiekunowie zobowiązani są pozostawić w osobistej szafce dziecka </w:t>
      </w:r>
      <w:r w:rsidR="003C514E">
        <w:rPr>
          <w:sz w:val="24"/>
          <w:szCs w:val="24"/>
        </w:rPr>
        <w:br/>
      </w:r>
      <w:r w:rsidR="00432F71">
        <w:rPr>
          <w:sz w:val="24"/>
          <w:szCs w:val="24"/>
        </w:rPr>
        <w:t xml:space="preserve">w szatni. </w:t>
      </w:r>
    </w:p>
    <w:p w14:paraId="3DF202F0" w14:textId="4174814C" w:rsidR="00344D04" w:rsidRDefault="003C514E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8236A">
        <w:rPr>
          <w:sz w:val="24"/>
          <w:szCs w:val="24"/>
        </w:rPr>
        <w:t>3</w:t>
      </w:r>
      <w:r w:rsidR="00344D04">
        <w:rPr>
          <w:sz w:val="24"/>
          <w:szCs w:val="24"/>
        </w:rPr>
        <w:t xml:space="preserve">. Dzieci do przedszkola należy przyprowadzić najpóźniej do godz. 8.30. Po tym czasie placówka zostanie zamknięta. </w:t>
      </w:r>
    </w:p>
    <w:p w14:paraId="08677D3E" w14:textId="77777777" w:rsidR="00521950" w:rsidRDefault="00521950" w:rsidP="00C92F62">
      <w:pPr>
        <w:spacing w:line="360" w:lineRule="auto"/>
        <w:jc w:val="both"/>
        <w:rPr>
          <w:sz w:val="24"/>
          <w:szCs w:val="24"/>
        </w:rPr>
      </w:pPr>
    </w:p>
    <w:p w14:paraId="053C7504" w14:textId="08EA3545" w:rsidR="00F0201E" w:rsidRDefault="00F0201E" w:rsidP="00521950">
      <w:pPr>
        <w:spacing w:line="360" w:lineRule="auto"/>
        <w:jc w:val="center"/>
        <w:rPr>
          <w:b/>
          <w:sz w:val="24"/>
          <w:szCs w:val="24"/>
        </w:rPr>
      </w:pPr>
      <w:r w:rsidRPr="00F0201E">
        <w:rPr>
          <w:b/>
          <w:sz w:val="24"/>
          <w:szCs w:val="24"/>
        </w:rPr>
        <w:t>Organizacja p</w:t>
      </w:r>
      <w:r>
        <w:rPr>
          <w:b/>
          <w:sz w:val="24"/>
          <w:szCs w:val="24"/>
        </w:rPr>
        <w:t>racy opiekuńcz</w:t>
      </w:r>
      <w:r w:rsidR="005A5118">
        <w:rPr>
          <w:b/>
          <w:sz w:val="24"/>
          <w:szCs w:val="24"/>
        </w:rPr>
        <w:t>o – wychowawczo - dydaktycznej</w:t>
      </w:r>
    </w:p>
    <w:p w14:paraId="6E91D484" w14:textId="13EDB666" w:rsidR="00F0201E" w:rsidRDefault="005A5118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0201E">
        <w:rPr>
          <w:sz w:val="24"/>
          <w:szCs w:val="24"/>
        </w:rPr>
        <w:t>. Dzieci przebywać będą w jednej sali przedszkolnej</w:t>
      </w:r>
      <w:r>
        <w:rPr>
          <w:sz w:val="24"/>
          <w:szCs w:val="24"/>
        </w:rPr>
        <w:t xml:space="preserve"> </w:t>
      </w:r>
      <w:r w:rsidR="00D70D6F">
        <w:rPr>
          <w:sz w:val="24"/>
          <w:szCs w:val="24"/>
        </w:rPr>
        <w:t>(</w:t>
      </w:r>
      <w:r>
        <w:rPr>
          <w:sz w:val="24"/>
          <w:szCs w:val="24"/>
        </w:rPr>
        <w:t xml:space="preserve">za wyjątkiem oddziału otwierającego </w:t>
      </w:r>
      <w:r w:rsidR="00D70D6F">
        <w:rPr>
          <w:sz w:val="24"/>
          <w:szCs w:val="24"/>
        </w:rPr>
        <w:br/>
      </w:r>
      <w:r>
        <w:rPr>
          <w:sz w:val="24"/>
          <w:szCs w:val="24"/>
        </w:rPr>
        <w:t>i zamykającego przedszkole</w:t>
      </w:r>
      <w:r w:rsidR="00D70D6F">
        <w:rPr>
          <w:sz w:val="24"/>
          <w:szCs w:val="24"/>
        </w:rPr>
        <w:t>) z tymi samymi opiekunami</w:t>
      </w:r>
      <w:r>
        <w:rPr>
          <w:sz w:val="24"/>
          <w:szCs w:val="24"/>
        </w:rPr>
        <w:t xml:space="preserve">. </w:t>
      </w:r>
      <w:r w:rsidR="00F0201E">
        <w:rPr>
          <w:sz w:val="24"/>
          <w:szCs w:val="24"/>
        </w:rPr>
        <w:t xml:space="preserve"> </w:t>
      </w:r>
    </w:p>
    <w:p w14:paraId="217B2519" w14:textId="23120A4D" w:rsidR="00D70D6F" w:rsidRDefault="00D70D6F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 grupie może przebywać maksymalnie 25 dzieci (w oddziale integracyjnym 20). </w:t>
      </w:r>
    </w:p>
    <w:p w14:paraId="6B92B7C6" w14:textId="51D715D9" w:rsidR="00F0201E" w:rsidRDefault="00D70D6F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0201E">
        <w:rPr>
          <w:sz w:val="24"/>
          <w:szCs w:val="24"/>
        </w:rPr>
        <w:t xml:space="preserve">. Z </w:t>
      </w:r>
      <w:proofErr w:type="spellStart"/>
      <w:r w:rsidR="00F0201E">
        <w:rPr>
          <w:sz w:val="24"/>
          <w:szCs w:val="24"/>
        </w:rPr>
        <w:t>sal</w:t>
      </w:r>
      <w:proofErr w:type="spellEnd"/>
      <w:r w:rsidR="00F0201E">
        <w:rPr>
          <w:sz w:val="24"/>
          <w:szCs w:val="24"/>
        </w:rPr>
        <w:t xml:space="preserve"> przedszkolnych usunięte zostaną przedmioty i zabawki trudne do dezynfekcji. </w:t>
      </w:r>
    </w:p>
    <w:p w14:paraId="76A10F74" w14:textId="6DCB1D18" w:rsidR="00F0201E" w:rsidRDefault="00D70D6F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0201E">
        <w:rPr>
          <w:sz w:val="24"/>
          <w:szCs w:val="24"/>
        </w:rPr>
        <w:t>. Dzieci z niepokojącymi objawami chorobowymi zostaną natychmiast</w:t>
      </w:r>
      <w:r w:rsidR="00CA7CBB">
        <w:rPr>
          <w:sz w:val="24"/>
          <w:szCs w:val="24"/>
        </w:rPr>
        <w:t xml:space="preserve"> odizolowane od reszty grupy i przeprowadzone do wyznaczonego pomieszczenia, gdzie oczekiwać będą na przyjazd rodzica/opiekuna. </w:t>
      </w:r>
    </w:p>
    <w:p w14:paraId="1BDABDF8" w14:textId="3F14C2B8" w:rsidR="00CA7CBB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7CBB">
        <w:rPr>
          <w:sz w:val="24"/>
          <w:szCs w:val="24"/>
        </w:rPr>
        <w:t xml:space="preserve">. W czasie pobytu dzieci w przedszkolu </w:t>
      </w:r>
      <w:r w:rsidR="000C20DB">
        <w:rPr>
          <w:sz w:val="24"/>
          <w:szCs w:val="24"/>
        </w:rPr>
        <w:t>ograniczy</w:t>
      </w:r>
      <w:r w:rsidR="00CA7CBB">
        <w:rPr>
          <w:sz w:val="24"/>
          <w:szCs w:val="24"/>
        </w:rPr>
        <w:t xml:space="preserve"> się wyjś</w:t>
      </w:r>
      <w:r w:rsidR="000C20DB">
        <w:rPr>
          <w:sz w:val="24"/>
          <w:szCs w:val="24"/>
        </w:rPr>
        <w:t>cia</w:t>
      </w:r>
      <w:r w:rsidR="00CA7CBB">
        <w:rPr>
          <w:sz w:val="24"/>
          <w:szCs w:val="24"/>
        </w:rPr>
        <w:t xml:space="preserve"> poza teren placówki. </w:t>
      </w:r>
    </w:p>
    <w:p w14:paraId="31B68B11" w14:textId="38D8AE8F" w:rsidR="00CA7CBB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A5118">
        <w:rPr>
          <w:sz w:val="24"/>
          <w:szCs w:val="24"/>
        </w:rPr>
        <w:t>.</w:t>
      </w:r>
      <w:r w:rsidR="00CA7CBB">
        <w:rPr>
          <w:sz w:val="24"/>
          <w:szCs w:val="24"/>
        </w:rPr>
        <w:t xml:space="preserve"> Posiłki spożywane będę w </w:t>
      </w:r>
      <w:r w:rsidR="005A5118">
        <w:rPr>
          <w:sz w:val="24"/>
          <w:szCs w:val="24"/>
        </w:rPr>
        <w:t>poszczególnych salach przedszkolnych</w:t>
      </w:r>
      <w:r w:rsidR="00CA7CBB">
        <w:rPr>
          <w:sz w:val="24"/>
          <w:szCs w:val="24"/>
        </w:rPr>
        <w:t xml:space="preserve"> w celu zachowania maksymalnego bezpieczeństwa higienicznego</w:t>
      </w:r>
      <w:r w:rsidR="005A5118">
        <w:rPr>
          <w:sz w:val="24"/>
          <w:szCs w:val="24"/>
        </w:rPr>
        <w:t xml:space="preserve"> i ograniczenia kontaktu z dziećmi z innej grupy</w:t>
      </w:r>
      <w:r w:rsidR="00CA7CBB">
        <w:rPr>
          <w:sz w:val="24"/>
          <w:szCs w:val="24"/>
        </w:rPr>
        <w:t xml:space="preserve">. </w:t>
      </w:r>
    </w:p>
    <w:p w14:paraId="4301D8F4" w14:textId="7054AB2A" w:rsidR="00CA7CBB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7CBB">
        <w:rPr>
          <w:sz w:val="24"/>
          <w:szCs w:val="24"/>
        </w:rPr>
        <w:t xml:space="preserve">. Rodzice/opiekunowie zobowiązani są do przyniesienia dla swojego dziecka bidonu z wodą do picia . </w:t>
      </w:r>
    </w:p>
    <w:p w14:paraId="38ECD0F2" w14:textId="17C28534" w:rsidR="00CA7CBB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7CBB">
        <w:rPr>
          <w:sz w:val="24"/>
          <w:szCs w:val="24"/>
        </w:rPr>
        <w:t xml:space="preserve">. W bieżącym okresie pobytu w przedszkolu dzieci nie będą myły zębów. </w:t>
      </w:r>
    </w:p>
    <w:p w14:paraId="7018B89D" w14:textId="7D03859C" w:rsidR="00F77ED9" w:rsidRDefault="0018236A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77ED9">
        <w:rPr>
          <w:sz w:val="24"/>
          <w:szCs w:val="24"/>
        </w:rPr>
        <w:t xml:space="preserve">. W razie wystąpienia objawów chorobowych u dziecka poza pobytem w przedszkolu rodzice/opiekunowie zobowiązani są powiadomić dyrektora placówki lub wychowawcę grupy. </w:t>
      </w:r>
    </w:p>
    <w:p w14:paraId="7F6F6408" w14:textId="77777777" w:rsidR="00521950" w:rsidRDefault="00521950" w:rsidP="00C92F62">
      <w:pPr>
        <w:spacing w:line="360" w:lineRule="auto"/>
        <w:jc w:val="both"/>
        <w:rPr>
          <w:sz w:val="24"/>
          <w:szCs w:val="24"/>
        </w:rPr>
      </w:pPr>
    </w:p>
    <w:p w14:paraId="6F5D70A1" w14:textId="77777777" w:rsidR="00F77ED9" w:rsidRDefault="00F77ED9" w:rsidP="00521950">
      <w:pPr>
        <w:spacing w:line="360" w:lineRule="auto"/>
        <w:jc w:val="center"/>
        <w:rPr>
          <w:b/>
          <w:sz w:val="24"/>
          <w:szCs w:val="24"/>
        </w:rPr>
      </w:pPr>
      <w:r w:rsidRPr="00F77ED9">
        <w:rPr>
          <w:b/>
          <w:sz w:val="24"/>
          <w:szCs w:val="24"/>
        </w:rPr>
        <w:t>Procedura o</w:t>
      </w:r>
      <w:r w:rsidR="00521950">
        <w:rPr>
          <w:b/>
          <w:sz w:val="24"/>
          <w:szCs w:val="24"/>
        </w:rPr>
        <w:t>dbierania dziecka z przedszkola</w:t>
      </w:r>
    </w:p>
    <w:p w14:paraId="6EB6B5B7" w14:textId="77777777" w:rsidR="00F77ED9" w:rsidRDefault="00F77ED9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6AF7">
        <w:rPr>
          <w:sz w:val="24"/>
          <w:szCs w:val="24"/>
        </w:rPr>
        <w:t xml:space="preserve">Chęć odebrania dziecka z przedszkola należy zgłosić opiekunom grupy przy użyciu domofonu. </w:t>
      </w:r>
    </w:p>
    <w:p w14:paraId="7266169A" w14:textId="77777777" w:rsidR="004B6AF7" w:rsidRDefault="004B6AF7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odczas odbierania dziecka w szatni może znajdować się jeden rodzic. Pozostałe osoby powinny oczekiwać na zewnątrz lub w poczekalni dla rodziców. </w:t>
      </w:r>
    </w:p>
    <w:p w14:paraId="517E0C27" w14:textId="77777777" w:rsidR="004B6AF7" w:rsidRDefault="004B6AF7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chodząc do budynku rodzice/opiekunowie obligatoryjnie dezynfekują ręce i zasłaniają usta i nos maseczką. </w:t>
      </w:r>
    </w:p>
    <w:p w14:paraId="6BA517E5" w14:textId="77777777" w:rsidR="004B6AF7" w:rsidRDefault="004B6AF7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Czas przebywania z dzieckiem w szatni należy ograniczyć do minimum. </w:t>
      </w:r>
    </w:p>
    <w:p w14:paraId="3792A354" w14:textId="77777777" w:rsidR="004B6AF7" w:rsidRDefault="004B6AF7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zieci po udaniu się do szatni i przejęciu przez rodziców/opiekunów nie mogą powrócić do sali. Pozostawione rzeczy odbiorą następnego dnia. </w:t>
      </w:r>
    </w:p>
    <w:p w14:paraId="3A5D2C25" w14:textId="0241A2A3" w:rsidR="004B6AF7" w:rsidRDefault="000C20DB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B6AF7">
        <w:rPr>
          <w:sz w:val="24"/>
          <w:szCs w:val="24"/>
        </w:rPr>
        <w:t xml:space="preserve">. Należy unikać odbioru dziecka przez osoby powyżej 60 roku życia. </w:t>
      </w:r>
    </w:p>
    <w:p w14:paraId="23736CD2" w14:textId="77777777" w:rsidR="00521950" w:rsidRPr="00F77ED9" w:rsidRDefault="00521950" w:rsidP="00C92F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kwestii nieuregulowanych powyższą procedurą stosuje się zapisy procedury ogólnej, dotyczącej przyprowadzania i odbierania dziecka z przedszkola, zawartej w statucie placówki. </w:t>
      </w:r>
    </w:p>
    <w:sectPr w:rsidR="00521950" w:rsidRPr="00F77ED9" w:rsidSect="00857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F62"/>
    <w:rsid w:val="000C20DB"/>
    <w:rsid w:val="0018236A"/>
    <w:rsid w:val="001A3303"/>
    <w:rsid w:val="00280BCF"/>
    <w:rsid w:val="002D5B1A"/>
    <w:rsid w:val="00344D04"/>
    <w:rsid w:val="003C514E"/>
    <w:rsid w:val="00407160"/>
    <w:rsid w:val="00432F71"/>
    <w:rsid w:val="004B6AF7"/>
    <w:rsid w:val="00521950"/>
    <w:rsid w:val="005A5118"/>
    <w:rsid w:val="005D2347"/>
    <w:rsid w:val="006F1E9D"/>
    <w:rsid w:val="0070294D"/>
    <w:rsid w:val="0084387A"/>
    <w:rsid w:val="0085723E"/>
    <w:rsid w:val="00951DCC"/>
    <w:rsid w:val="009B3FB8"/>
    <w:rsid w:val="00A71B4D"/>
    <w:rsid w:val="00AC1EB5"/>
    <w:rsid w:val="00AD4E74"/>
    <w:rsid w:val="00B47285"/>
    <w:rsid w:val="00C92F62"/>
    <w:rsid w:val="00CA6EF2"/>
    <w:rsid w:val="00CA7CBB"/>
    <w:rsid w:val="00D70D6F"/>
    <w:rsid w:val="00E46436"/>
    <w:rsid w:val="00ED2CA5"/>
    <w:rsid w:val="00F0201E"/>
    <w:rsid w:val="00F77ED9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C992"/>
  <w15:docId w15:val="{630C4DFD-80D3-45D3-93B5-24F7A2F7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D4EA-01BA-4693-AE77-383218AB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rzedszkole Samorzadowe nr 3 z Oddzialami Integracyjnymi</cp:lastModifiedBy>
  <cp:revision>8</cp:revision>
  <dcterms:created xsi:type="dcterms:W3CDTF">2020-05-18T06:30:00Z</dcterms:created>
  <dcterms:modified xsi:type="dcterms:W3CDTF">2020-09-22T09:11:00Z</dcterms:modified>
</cp:coreProperties>
</file>